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1D49" w14:textId="094A9243" w:rsidR="001E4967" w:rsidRPr="001E4967" w:rsidRDefault="001E4967" w:rsidP="001E4967">
      <w:pPr>
        <w:spacing w:before="120" w:after="120"/>
        <w:contextualSpacing/>
        <w:jc w:val="right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Příloha č. </w:t>
      </w:r>
      <w:r w:rsidR="003F142F"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 xml:space="preserve"> Smlouvy</w:t>
      </w:r>
    </w:p>
    <w:p w14:paraId="58518808" w14:textId="77777777" w:rsidR="00E14987" w:rsidRDefault="00E14987" w:rsidP="00B72A73">
      <w:pPr>
        <w:spacing w:before="120" w:after="120"/>
        <w:contextualSpacing/>
        <w:rPr>
          <w:rFonts w:cstheme="minorHAnsi"/>
          <w:b/>
          <w:sz w:val="28"/>
          <w:szCs w:val="28"/>
        </w:rPr>
      </w:pPr>
    </w:p>
    <w:p w14:paraId="4382836B" w14:textId="51173AC8" w:rsidR="00967320" w:rsidRDefault="00FB5822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  <w:r w:rsidRPr="00D937B6">
        <w:rPr>
          <w:rFonts w:cstheme="minorHAnsi"/>
          <w:b/>
          <w:sz w:val="28"/>
          <w:szCs w:val="28"/>
        </w:rPr>
        <w:t>Platební kalendář</w:t>
      </w:r>
    </w:p>
    <w:p w14:paraId="6B7D82F7" w14:textId="77777777" w:rsidR="00F9142A" w:rsidRPr="00D937B6" w:rsidRDefault="00F9142A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56EC3217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5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551"/>
        <w:gridCol w:w="1559"/>
        <w:gridCol w:w="3686"/>
      </w:tblGrid>
      <w:tr w:rsidR="00F76C22" w:rsidRPr="00361AC4" w14:paraId="103DD6C2" w14:textId="77777777" w:rsidTr="00361AC4">
        <w:trPr>
          <w:trHeight w:val="326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AB0E" w14:textId="31E7B2A7" w:rsidR="00F76C22" w:rsidRPr="00361AC4" w:rsidRDefault="00F76C22" w:rsidP="00162B4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313E" w14:textId="39F39FB9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  <w:lang w:eastAsia="en-US"/>
              </w:rPr>
            </w:pPr>
            <w:r w:rsidRPr="00361AC4">
              <w:rPr>
                <w:rFonts w:cstheme="minorHAnsi"/>
                <w:b/>
                <w:szCs w:val="22"/>
                <w:lang w:eastAsia="en-US"/>
              </w:rPr>
              <w:t>Cena VF</w:t>
            </w:r>
          </w:p>
          <w:p w14:paraId="75450CB5" w14:textId="54BC8844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ind w:left="-58" w:firstLine="142"/>
              <w:jc w:val="center"/>
              <w:rPr>
                <w:rFonts w:cstheme="minorHAnsi"/>
                <w:szCs w:val="22"/>
                <w:lang w:eastAsia="en-US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>z ceny díla</w:t>
            </w:r>
          </w:p>
          <w:p w14:paraId="75057F40" w14:textId="10B295EB" w:rsidR="00F76C22" w:rsidRPr="00361AC4" w:rsidRDefault="00F76C22" w:rsidP="00957D4A">
            <w:pPr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 xml:space="preserve"> uvedené ve smlouv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B20F" w14:textId="4B91060F" w:rsidR="00F76C22" w:rsidRPr="00361AC4" w:rsidRDefault="00F76C22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Popis podmínek</w:t>
            </w:r>
          </w:p>
          <w:p w14:paraId="7C8ED45E" w14:textId="05ACA2CC" w:rsidR="00F76C22" w:rsidRPr="00361AC4" w:rsidRDefault="00F76C22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pro vznik nároku na úhradu ceny VF</w:t>
            </w:r>
          </w:p>
        </w:tc>
      </w:tr>
      <w:tr w:rsidR="00F76C22" w:rsidRPr="00361AC4" w14:paraId="2EF19B31" w14:textId="77777777" w:rsidTr="00F5109A">
        <w:trPr>
          <w:trHeight w:val="9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89B9" w14:textId="2760B87D" w:rsidR="00F76C22" w:rsidRPr="00361AC4" w:rsidRDefault="00F76C22" w:rsidP="0043038B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0E01" w14:textId="2215B34C" w:rsidR="00F76C22" w:rsidRPr="000C08E8" w:rsidRDefault="00F76C22" w:rsidP="00D83F4D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szCs w:val="22"/>
              </w:rPr>
              <w:t>Zabezpečení vstupních podklad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51CF3" w14:textId="3563B28D" w:rsidR="00F76C22" w:rsidRPr="000C08E8" w:rsidRDefault="00F76C22" w:rsidP="00A40B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0C08E8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 </w:t>
            </w:r>
            <w:r w:rsidR="00CF21F7">
              <w:rPr>
                <w:rFonts w:eastAsia="Calibri" w:cstheme="minorHAnsi"/>
                <w:b/>
                <w:bCs/>
                <w:color w:val="000000"/>
                <w:szCs w:val="22"/>
              </w:rPr>
              <w:t>2</w:t>
            </w:r>
            <w:r w:rsidR="005B6538">
              <w:rPr>
                <w:rFonts w:eastAsia="Calibri" w:cstheme="minorHAnsi"/>
                <w:b/>
                <w:bCs/>
                <w:color w:val="000000"/>
                <w:szCs w:val="22"/>
              </w:rPr>
              <w:t xml:space="preserve"> </w:t>
            </w:r>
            <w:r w:rsidRPr="000C08E8">
              <w:rPr>
                <w:rFonts w:eastAsia="Calibri" w:cstheme="minorHAnsi"/>
                <w:b/>
                <w:bCs/>
                <w:color w:val="000000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EEC" w14:textId="55836317" w:rsidR="00F76C22" w:rsidRPr="000C08E8" w:rsidRDefault="00F76C22" w:rsidP="00290B87">
            <w:pPr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0C08E8">
              <w:rPr>
                <w:rFonts w:cstheme="minorHAnsi"/>
                <w:szCs w:val="22"/>
              </w:rPr>
              <w:t>vstupních podkladů objednatelem</w:t>
            </w:r>
          </w:p>
        </w:tc>
      </w:tr>
      <w:tr w:rsidR="00073733" w:rsidRPr="00361AC4" w14:paraId="43CE7297" w14:textId="77777777" w:rsidTr="00B1565C">
        <w:trPr>
          <w:trHeight w:val="5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B0DCC" w14:textId="066775FA" w:rsidR="00073733" w:rsidRPr="00361AC4" w:rsidRDefault="00512BBA" w:rsidP="00B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5A9" w14:textId="24963859" w:rsidR="00073733" w:rsidRPr="00361AC4" w:rsidRDefault="00512BBA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="00073733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A55" w14:textId="4F9457C0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okumentace </w:t>
            </w:r>
            <w:r w:rsidR="00FF1FB0">
              <w:rPr>
                <w:rFonts w:cstheme="minorHAnsi"/>
                <w:szCs w:val="22"/>
              </w:rPr>
              <w:t xml:space="preserve">pro povolení </w:t>
            </w:r>
            <w:r w:rsidR="000378AE">
              <w:rPr>
                <w:rFonts w:cstheme="minorHAnsi"/>
                <w:szCs w:val="22"/>
              </w:rPr>
              <w:t>stavby</w:t>
            </w:r>
            <w:r w:rsidR="00D60064">
              <w:rPr>
                <w:rFonts w:cstheme="minorHAnsi"/>
                <w:szCs w:val="22"/>
              </w:rPr>
              <w:t xml:space="preserve"> (DS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51F" w14:textId="2BC81C34" w:rsidR="00073733" w:rsidRPr="00C356A7" w:rsidRDefault="00073733" w:rsidP="00B1565C">
            <w:pPr>
              <w:spacing w:after="0"/>
              <w:jc w:val="center"/>
              <w:rPr>
                <w:rFonts w:cstheme="minorHAnsi"/>
                <w:b/>
                <w:bCs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EF684A" w:rsidRPr="006932BE">
              <w:rPr>
                <w:rFonts w:cstheme="minorHAnsi"/>
                <w:b/>
                <w:bCs/>
                <w:szCs w:val="22"/>
              </w:rPr>
              <w:t>4</w:t>
            </w:r>
            <w:r w:rsidR="00736AE3" w:rsidRPr="006932BE">
              <w:rPr>
                <w:rFonts w:cstheme="minorHAnsi"/>
                <w:b/>
                <w:bCs/>
                <w:szCs w:val="22"/>
              </w:rPr>
              <w:t>2</w:t>
            </w:r>
            <w:r w:rsidR="00EF684A"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BA2BA" w14:textId="3F4B71F5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="00515DF7">
              <w:rPr>
                <w:rFonts w:cstheme="minorHAnsi"/>
                <w:color w:val="000000"/>
                <w:szCs w:val="22"/>
              </w:rPr>
              <w:t>D</w:t>
            </w:r>
            <w:r w:rsidR="00406719">
              <w:rPr>
                <w:rFonts w:cstheme="minorHAnsi"/>
                <w:color w:val="000000"/>
                <w:szCs w:val="22"/>
              </w:rPr>
              <w:t>SP</w:t>
            </w:r>
            <w:r w:rsidR="000378AE">
              <w:rPr>
                <w:rFonts w:cstheme="minorHAnsi"/>
                <w:color w:val="000000"/>
                <w:szCs w:val="22"/>
              </w:rPr>
              <w:t xml:space="preserve"> </w:t>
            </w:r>
            <w:r w:rsidRPr="00361AC4"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073733" w:rsidRPr="00361AC4" w14:paraId="2B5DCDA1" w14:textId="77777777" w:rsidTr="00B1565C">
        <w:trPr>
          <w:trHeight w:val="5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ED76" w14:textId="77777777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334" w14:textId="3EC49FE2" w:rsidR="00073733" w:rsidRPr="00361AC4" w:rsidRDefault="00512BBA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="00073733"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EBD7" w14:textId="239C72E3" w:rsidR="00073733" w:rsidRPr="00361AC4" w:rsidRDefault="00073733" w:rsidP="00B1565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ýkon inženýrské činnosti-zajištění pravomocného </w:t>
            </w:r>
            <w:r w:rsidR="00FC773B">
              <w:rPr>
                <w:rFonts w:cstheme="minorHAnsi"/>
                <w:szCs w:val="22"/>
              </w:rPr>
              <w:t>povolení stavby</w:t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F3" w14:textId="64CA119E" w:rsidR="00073733" w:rsidRPr="00C356A7" w:rsidRDefault="00073733" w:rsidP="00B1565C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12BBA" w:rsidRPr="006932BE">
              <w:rPr>
                <w:rFonts w:cstheme="minorHAnsi"/>
                <w:b/>
                <w:bCs/>
                <w:szCs w:val="22"/>
              </w:rPr>
              <w:t>5</w:t>
            </w:r>
            <w:r w:rsidR="007140B6"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CFEE" w14:textId="109B1A04" w:rsidR="00073733" w:rsidRPr="00361AC4" w:rsidRDefault="00073733" w:rsidP="007B63AE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Protokolární převzetí dokladu o nabytí právní moci </w:t>
            </w:r>
            <w:r w:rsidR="00515DF7">
              <w:rPr>
                <w:rFonts w:cstheme="minorHAnsi"/>
                <w:color w:val="000000"/>
                <w:szCs w:val="22"/>
              </w:rPr>
              <w:t>povolení</w:t>
            </w:r>
            <w:r w:rsidR="002C0D41">
              <w:rPr>
                <w:rFonts w:cstheme="minorHAnsi"/>
                <w:color w:val="000000"/>
                <w:szCs w:val="22"/>
              </w:rPr>
              <w:t xml:space="preserve"> </w:t>
            </w:r>
            <w:r w:rsidR="00515DF7">
              <w:rPr>
                <w:rFonts w:cstheme="minorHAnsi"/>
                <w:color w:val="000000"/>
                <w:szCs w:val="22"/>
              </w:rPr>
              <w:t xml:space="preserve">stavby </w:t>
            </w:r>
            <w:r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F76C22" w:rsidRPr="00361AC4" w14:paraId="2D97DAC0" w14:textId="77777777" w:rsidTr="00F5109A">
        <w:trPr>
          <w:trHeight w:val="5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EBC7" w14:textId="7BF7CE27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DF3" w14:textId="361D961B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F76C22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E65" w14:textId="0A26256E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 w:rsidR="004F5690">
              <w:rPr>
                <w:rFonts w:cstheme="minorHAnsi"/>
                <w:szCs w:val="22"/>
              </w:rPr>
              <w:t>P</w:t>
            </w:r>
            <w:r w:rsidR="00AA74A5">
              <w:rPr>
                <w:rFonts w:cstheme="minorHAnsi"/>
                <w:szCs w:val="22"/>
              </w:rPr>
              <w:t>S</w:t>
            </w:r>
            <w:r w:rsidRPr="00361AC4">
              <w:rPr>
                <w:rFonts w:cstheme="minorHAnsi"/>
                <w:szCs w:val="22"/>
              </w:rPr>
              <w:t xml:space="preserve">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BE9" w14:textId="01BF13A3" w:rsidR="00F76C22" w:rsidRPr="00C356A7" w:rsidRDefault="0053403F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 xml:space="preserve"> 3</w:t>
            </w:r>
            <w:r w:rsidR="00736AE3" w:rsidRPr="006932BE">
              <w:rPr>
                <w:rFonts w:cstheme="minorHAnsi"/>
                <w:b/>
                <w:bCs/>
                <w:szCs w:val="22"/>
              </w:rPr>
              <w:t>2</w:t>
            </w:r>
            <w:r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F76C22"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A86A" w14:textId="4C5F96B9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Protokolární převzetí D</w:t>
            </w:r>
            <w:r w:rsidR="004F5690">
              <w:rPr>
                <w:rFonts w:cstheme="minorHAnsi"/>
                <w:color w:val="000000"/>
                <w:szCs w:val="22"/>
              </w:rPr>
              <w:t>P</w:t>
            </w:r>
            <w:r w:rsidR="0075667E">
              <w:rPr>
                <w:rFonts w:cstheme="minorHAnsi"/>
                <w:color w:val="000000"/>
                <w:szCs w:val="22"/>
              </w:rPr>
              <w:t>S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 stavby objednatelem</w:t>
            </w:r>
          </w:p>
        </w:tc>
      </w:tr>
      <w:tr w:rsidR="00F76C22" w:rsidRPr="00361AC4" w14:paraId="313DEB2A" w14:textId="77777777" w:rsidTr="00F5109A">
        <w:trPr>
          <w:trHeight w:val="5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ABE5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DE0" w14:textId="3139E93D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F76C22"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D57C" w14:textId="7476A7DA" w:rsidR="00F76C22" w:rsidRPr="00361AC4" w:rsidRDefault="00751A65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 w:rsidR="004F5690">
              <w:rPr>
                <w:rFonts w:cstheme="minorHAnsi"/>
                <w:szCs w:val="22"/>
              </w:rPr>
              <w:t>P</w:t>
            </w:r>
            <w:r w:rsidR="0075667E">
              <w:rPr>
                <w:rFonts w:cstheme="minorHAnsi"/>
                <w:szCs w:val="22"/>
              </w:rPr>
              <w:t>S</w:t>
            </w:r>
            <w:r w:rsidRPr="00361AC4">
              <w:rPr>
                <w:rFonts w:cstheme="minorHAnsi"/>
                <w:szCs w:val="22"/>
              </w:rPr>
              <w:t xml:space="preserve"> interiér</w:t>
            </w:r>
            <w:r w:rsidR="00E35BD7">
              <w:rPr>
                <w:rFonts w:cstheme="minorHAnsi"/>
                <w:szCs w:val="22"/>
              </w:rPr>
              <w:t>u</w:t>
            </w:r>
            <w:r w:rsidRPr="00361AC4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9C0" w14:textId="2FE5EFB7" w:rsidR="00F76C22" w:rsidRPr="00C356A7" w:rsidRDefault="00512BBA" w:rsidP="00F5109A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/>
                <w:szCs w:val="22"/>
                <w:highlight w:val="green"/>
              </w:rPr>
            </w:pPr>
            <w:r w:rsidRPr="006932BE">
              <w:rPr>
                <w:rFonts w:cstheme="minorHAnsi"/>
                <w:b/>
                <w:bCs/>
                <w:szCs w:val="22"/>
              </w:rPr>
              <w:t>1</w:t>
            </w:r>
            <w:r w:rsidR="008F6900" w:rsidRPr="006932BE">
              <w:rPr>
                <w:rFonts w:cstheme="minorHAnsi"/>
                <w:b/>
                <w:bCs/>
                <w:szCs w:val="22"/>
              </w:rPr>
              <w:t>1</w:t>
            </w:r>
            <w:r w:rsidR="00466373" w:rsidRPr="006932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751A65" w:rsidRPr="006932BE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9618" w14:textId="07124D8F" w:rsidR="00F76C22" w:rsidRPr="00361AC4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361AC4">
              <w:rPr>
                <w:rFonts w:cstheme="minorHAnsi"/>
                <w:szCs w:val="22"/>
              </w:rPr>
              <w:t>D</w:t>
            </w:r>
            <w:r w:rsidR="004F5690">
              <w:rPr>
                <w:rFonts w:cstheme="minorHAnsi"/>
                <w:szCs w:val="22"/>
              </w:rPr>
              <w:t>P</w:t>
            </w:r>
            <w:r w:rsidR="0075667E">
              <w:rPr>
                <w:rFonts w:cstheme="minorHAnsi"/>
                <w:szCs w:val="22"/>
              </w:rPr>
              <w:t>S</w:t>
            </w:r>
            <w:r w:rsidRPr="00361AC4">
              <w:rPr>
                <w:rFonts w:cstheme="minorHAnsi"/>
                <w:szCs w:val="22"/>
              </w:rPr>
              <w:t xml:space="preserve"> interié</w:t>
            </w:r>
            <w:r w:rsidR="00BC0EA4">
              <w:rPr>
                <w:rFonts w:cstheme="minorHAnsi"/>
                <w:szCs w:val="22"/>
              </w:rPr>
              <w:t>ru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 w:rsidRPr="00361AC4"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F76C22" w:rsidRPr="00361AC4" w14:paraId="7825B8B1" w14:textId="77777777" w:rsidTr="00F5109A">
        <w:trPr>
          <w:trHeight w:val="8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0371" w14:textId="6FA63D6F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EE9" w14:textId="77777777" w:rsidR="00F76C22" w:rsidRPr="00361AC4" w:rsidRDefault="00F76C22" w:rsidP="00F76C22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  <w:p w14:paraId="19280D5B" w14:textId="417197F2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F76C22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05" w14:textId="327A4EBF" w:rsidR="00751A65" w:rsidRPr="00361AC4" w:rsidRDefault="00751A65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 w:rsidR="00924FE9"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m</w:t>
            </w:r>
            <w:r w:rsidR="00924FE9">
              <w:rPr>
                <w:rFonts w:cstheme="minorHAnsi"/>
                <w:szCs w:val="22"/>
              </w:rPr>
              <w:t>/výběrov</w:t>
            </w:r>
            <w:r w:rsidR="004F5690">
              <w:rPr>
                <w:rFonts w:cstheme="minorHAnsi"/>
                <w:szCs w:val="22"/>
              </w:rPr>
              <w:t>é</w:t>
            </w:r>
            <w:r w:rsidR="00924FE9">
              <w:rPr>
                <w:rFonts w:cstheme="minorHAnsi"/>
                <w:szCs w:val="22"/>
              </w:rPr>
              <w:t>m</w:t>
            </w:r>
            <w:r w:rsidRPr="00361AC4">
              <w:rPr>
                <w:rFonts w:cstheme="minorHAnsi"/>
                <w:szCs w:val="22"/>
              </w:rPr>
              <w:t xml:space="preserve"> řízení na zhotovitele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20" w14:textId="77777777" w:rsidR="00F76C22" w:rsidRPr="008D1746" w:rsidRDefault="00F76C22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1EC8AB18" w14:textId="6FDA9513" w:rsidR="00F76C22" w:rsidRPr="008D1746" w:rsidRDefault="00F17C30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1 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7AD" w14:textId="4E3B9A0C" w:rsidR="00751A65" w:rsidRPr="00361AC4" w:rsidRDefault="00751A65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Uzavření smlouvy mezi objednatelem a vybraným </w:t>
            </w:r>
            <w:r w:rsidR="002B464A">
              <w:rPr>
                <w:rFonts w:cstheme="minorHAnsi"/>
                <w:color w:val="000000"/>
                <w:szCs w:val="22"/>
              </w:rPr>
              <w:t>zhotovitelem stavby</w:t>
            </w:r>
          </w:p>
        </w:tc>
      </w:tr>
      <w:tr w:rsidR="00F76C22" w:rsidRPr="00361AC4" w14:paraId="401E7BCD" w14:textId="77777777" w:rsidTr="00F5109A">
        <w:trPr>
          <w:trHeight w:val="55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E5E8" w14:textId="77777777" w:rsidR="00F76C22" w:rsidRPr="00361AC4" w:rsidRDefault="00F76C22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977" w14:textId="2F83A412" w:rsidR="00F76C22" w:rsidRPr="00361AC4" w:rsidRDefault="00512BBA" w:rsidP="00F76C22"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F76C22"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150" w14:textId="1FECD88C" w:rsidR="00F76C22" w:rsidRPr="00361AC4" w:rsidRDefault="00F76C22" w:rsidP="00224ABD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 w:rsidR="007C108E"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ch</w:t>
            </w:r>
            <w:r w:rsidR="007C108E">
              <w:rPr>
                <w:rFonts w:cstheme="minorHAnsi"/>
                <w:szCs w:val="22"/>
              </w:rPr>
              <w:t>/výběrov</w:t>
            </w:r>
            <w:r w:rsidR="004F5690">
              <w:rPr>
                <w:rFonts w:cstheme="minorHAnsi"/>
                <w:szCs w:val="22"/>
              </w:rPr>
              <w:t>ý</w:t>
            </w:r>
            <w:r w:rsidR="007C108E">
              <w:rPr>
                <w:rFonts w:cstheme="minorHAnsi"/>
                <w:szCs w:val="22"/>
              </w:rPr>
              <w:t>ch</w:t>
            </w:r>
            <w:r w:rsidRPr="00361AC4">
              <w:rPr>
                <w:rFonts w:cstheme="minorHAnsi"/>
                <w:szCs w:val="22"/>
              </w:rPr>
              <w:t xml:space="preserve"> řízeních</w:t>
            </w:r>
            <w:r w:rsidR="00751A65" w:rsidRPr="00361AC4">
              <w:rPr>
                <w:rFonts w:cstheme="minorHAnsi"/>
                <w:szCs w:val="22"/>
              </w:rPr>
              <w:t xml:space="preserve"> </w:t>
            </w:r>
            <w:r w:rsidR="00751A65" w:rsidRPr="00361AC4">
              <w:rPr>
                <w:rFonts w:cstheme="minorHAnsi"/>
                <w:color w:val="000000"/>
                <w:szCs w:val="22"/>
              </w:rPr>
              <w:t xml:space="preserve">na dodavatele </w:t>
            </w:r>
            <w:r w:rsidR="00E35BD7">
              <w:rPr>
                <w:rFonts w:cstheme="minorHAnsi"/>
                <w:color w:val="000000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045" w14:textId="13316C25" w:rsidR="00F76C22" w:rsidRPr="008D1746" w:rsidRDefault="00666474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4" w14:textId="7AE7D58B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Uzavření smlouvy mezi objednatelem a vybraným dodavatelem </w:t>
            </w:r>
            <w:r w:rsidR="002B464A">
              <w:rPr>
                <w:rFonts w:cstheme="minorHAnsi"/>
                <w:color w:val="000000"/>
                <w:szCs w:val="22"/>
              </w:rPr>
              <w:t>interiéru</w:t>
            </w:r>
          </w:p>
        </w:tc>
      </w:tr>
      <w:tr w:rsidR="00F76C22" w:rsidRPr="00361AC4" w14:paraId="51572441" w14:textId="77777777" w:rsidTr="00F5109A">
        <w:trPr>
          <w:trHeight w:val="5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55" w14:textId="14C8CB27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5F1" w14:textId="365DC9DD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F76C22"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7C4B" w14:textId="3533C531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Výkon </w:t>
            </w:r>
            <w:r w:rsidR="0030509D">
              <w:rPr>
                <w:rFonts w:cstheme="minorHAnsi"/>
                <w:szCs w:val="22"/>
              </w:rPr>
              <w:t xml:space="preserve">autorského </w:t>
            </w:r>
            <w:r w:rsidR="00B7281D">
              <w:rPr>
                <w:rFonts w:cstheme="minorHAnsi"/>
                <w:szCs w:val="22"/>
              </w:rPr>
              <w:t>dozoru</w:t>
            </w:r>
            <w:r w:rsidR="0088464B">
              <w:rPr>
                <w:rFonts w:cstheme="minorHAnsi"/>
                <w:szCs w:val="22"/>
              </w:rPr>
              <w:t xml:space="preserve"> </w:t>
            </w:r>
            <w:r w:rsidR="00823E4D">
              <w:rPr>
                <w:rFonts w:cstheme="minorHAnsi"/>
                <w:szCs w:val="22"/>
              </w:rPr>
              <w:t>projektanta</w:t>
            </w:r>
            <w:r w:rsidR="00823E4D" w:rsidRPr="00361AC4">
              <w:rPr>
                <w:rFonts w:cstheme="minorHAnsi"/>
                <w:szCs w:val="22"/>
              </w:rPr>
              <w:t xml:space="preserve"> </w:t>
            </w:r>
            <w:r w:rsidR="00823E4D">
              <w:rPr>
                <w:rFonts w:cstheme="minorHAnsi"/>
                <w:szCs w:val="22"/>
              </w:rPr>
              <w:t>– stav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7F4" w14:textId="329379B6" w:rsidR="00F76C22" w:rsidRPr="008D1746" w:rsidRDefault="00796A4F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3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407" w14:textId="078487B6" w:rsidR="00F76C22" w:rsidRPr="00361AC4" w:rsidRDefault="000B0E6A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ěsíční </w:t>
            </w:r>
            <w:proofErr w:type="gramStart"/>
            <w:r>
              <w:rPr>
                <w:rFonts w:cstheme="minorHAnsi"/>
                <w:szCs w:val="22"/>
              </w:rPr>
              <w:t>fakturace</w:t>
            </w:r>
            <w:r w:rsidR="00F76C22" w:rsidRPr="00361AC4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 po</w:t>
            </w:r>
            <w:proofErr w:type="gramEnd"/>
            <w:r>
              <w:rPr>
                <w:rFonts w:cstheme="minorHAnsi"/>
                <w:szCs w:val="22"/>
              </w:rPr>
              <w:t xml:space="preserve"> dobu trvání </w:t>
            </w:r>
            <w:r w:rsidR="00F76C22" w:rsidRPr="00361AC4">
              <w:rPr>
                <w:rFonts w:cstheme="minorHAnsi"/>
                <w:szCs w:val="22"/>
              </w:rPr>
              <w:t>stavebních prací zhotovitelem stavby</w:t>
            </w:r>
          </w:p>
        </w:tc>
      </w:tr>
      <w:tr w:rsidR="00F76C22" w:rsidRPr="00361AC4" w14:paraId="7EF3F340" w14:textId="77777777" w:rsidTr="00F5109A">
        <w:trPr>
          <w:trHeight w:val="5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A1E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5B0" w14:textId="30E48E93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F76C22" w:rsidRPr="00361AC4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8E8" w14:textId="69597608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EAB" w14:textId="46C3779D" w:rsidR="00F76C22" w:rsidRPr="008D1746" w:rsidRDefault="00F76C22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8D1746">
              <w:rPr>
                <w:rFonts w:cstheme="minorHAnsi"/>
                <w:b/>
                <w:bCs/>
                <w:szCs w:val="22"/>
              </w:rPr>
              <w:t xml:space="preserve"> </w:t>
            </w:r>
            <w:r w:rsidR="00796A4F">
              <w:rPr>
                <w:rFonts w:cstheme="minorHAnsi"/>
                <w:b/>
                <w:bCs/>
                <w:szCs w:val="22"/>
              </w:rPr>
              <w:t xml:space="preserve">2 </w:t>
            </w:r>
            <w:r w:rsidRPr="008D1746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DF9" w14:textId="28FF1C03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stavby objednatelem</w:t>
            </w:r>
          </w:p>
        </w:tc>
      </w:tr>
      <w:tr w:rsidR="00F76C22" w:rsidRPr="00361AC4" w14:paraId="64322816" w14:textId="77777777" w:rsidTr="00F5109A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6AD" w14:textId="77777777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3E0" w14:textId="35A82040" w:rsidR="00F76C22" w:rsidRPr="00361AC4" w:rsidRDefault="00512BBA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F76C22" w:rsidRPr="00361AC4">
              <w:rPr>
                <w:rFonts w:cstheme="minorHAnsi"/>
                <w:b/>
                <w:szCs w:val="22"/>
              </w:rPr>
              <w:t xml:space="preserve">. 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B27" w14:textId="17B158A5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Výkon </w:t>
            </w:r>
            <w:r w:rsidR="00C01B8B">
              <w:rPr>
                <w:rFonts w:cstheme="minorHAnsi"/>
                <w:szCs w:val="22"/>
              </w:rPr>
              <w:t xml:space="preserve">autorského </w:t>
            </w:r>
            <w:r w:rsidR="0088464B">
              <w:rPr>
                <w:rFonts w:cstheme="minorHAnsi"/>
                <w:szCs w:val="22"/>
              </w:rPr>
              <w:t>dozoru projektanta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 w:rsidR="00C01B8B">
              <w:rPr>
                <w:rFonts w:cstheme="minorHAnsi"/>
                <w:szCs w:val="22"/>
              </w:rPr>
              <w:t xml:space="preserve">– </w:t>
            </w:r>
            <w:r w:rsidRPr="00361AC4">
              <w:rPr>
                <w:rFonts w:cstheme="minorHAnsi"/>
                <w:szCs w:val="22"/>
              </w:rPr>
              <w:t>dodávk</w:t>
            </w:r>
            <w:r w:rsidR="00C01B8B">
              <w:rPr>
                <w:rFonts w:cstheme="minorHAnsi"/>
                <w:szCs w:val="22"/>
              </w:rPr>
              <w:t xml:space="preserve">a </w:t>
            </w:r>
            <w:r w:rsidRPr="00361AC4">
              <w:rPr>
                <w:rFonts w:cstheme="minorHAnsi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6B5" w14:textId="3CA43EE6" w:rsidR="00F76C22" w:rsidRPr="008D1746" w:rsidRDefault="00114991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 w:rsidR="00F76C22" w:rsidRPr="008D1746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B4" w14:textId="4EA20B03" w:rsidR="00F76C22" w:rsidRPr="00361AC4" w:rsidRDefault="00F76C22" w:rsidP="00F76C22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Protokolární převzetí dokončené dodávky </w:t>
            </w:r>
            <w:r w:rsidR="00072459">
              <w:rPr>
                <w:rFonts w:cstheme="minorHAnsi"/>
                <w:szCs w:val="22"/>
              </w:rPr>
              <w:t xml:space="preserve">interiéru </w:t>
            </w:r>
            <w:r w:rsidRPr="00361AC4">
              <w:rPr>
                <w:rFonts w:cstheme="minorHAnsi"/>
                <w:szCs w:val="22"/>
              </w:rPr>
              <w:t>objednatelem</w:t>
            </w:r>
          </w:p>
        </w:tc>
      </w:tr>
    </w:tbl>
    <w:p w14:paraId="4BE6FF4E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BACDC5C" w14:textId="77777777" w:rsidR="00B5678A" w:rsidRDefault="00B5678A" w:rsidP="00F76C22">
      <w:pPr>
        <w:spacing w:before="120" w:after="120"/>
        <w:contextualSpacing/>
        <w:rPr>
          <w:rFonts w:cstheme="minorHAnsi"/>
          <w:b/>
          <w:szCs w:val="22"/>
        </w:rPr>
      </w:pPr>
    </w:p>
    <w:p w14:paraId="3D9C56AE" w14:textId="173FA9F9" w:rsidR="00C27A87" w:rsidRPr="006577A0" w:rsidRDefault="00C27A87" w:rsidP="0022395B">
      <w:pPr>
        <w:spacing w:before="120" w:after="120"/>
        <w:contextualSpacing/>
        <w:rPr>
          <w:rFonts w:cstheme="minorHAnsi"/>
          <w:color w:val="000000"/>
          <w:szCs w:val="22"/>
        </w:rPr>
      </w:pPr>
    </w:p>
    <w:sectPr w:rsidR="00C27A87" w:rsidRPr="006577A0" w:rsidSect="005A5FD0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6839" w14:textId="77777777" w:rsidR="007E5924" w:rsidRDefault="007E5924" w:rsidP="005B22AA">
      <w:pPr>
        <w:spacing w:after="0"/>
      </w:pPr>
      <w:r>
        <w:separator/>
      </w:r>
    </w:p>
  </w:endnote>
  <w:endnote w:type="continuationSeparator" w:id="0">
    <w:p w14:paraId="66760ABE" w14:textId="77777777" w:rsidR="007E5924" w:rsidRDefault="007E5924" w:rsidP="005B22AA">
      <w:pPr>
        <w:spacing w:after="0"/>
      </w:pPr>
      <w:r>
        <w:continuationSeparator/>
      </w:r>
    </w:p>
  </w:endnote>
  <w:endnote w:type="continuationNotice" w:id="1">
    <w:p w14:paraId="2F1B1285" w14:textId="77777777" w:rsidR="007E5924" w:rsidRDefault="007E59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97C5" w14:textId="77777777" w:rsidR="007E5924" w:rsidRDefault="007E5924" w:rsidP="005B22AA">
      <w:pPr>
        <w:spacing w:after="0"/>
      </w:pPr>
      <w:r>
        <w:separator/>
      </w:r>
    </w:p>
  </w:footnote>
  <w:footnote w:type="continuationSeparator" w:id="0">
    <w:p w14:paraId="3854A6FA" w14:textId="77777777" w:rsidR="007E5924" w:rsidRDefault="007E5924" w:rsidP="005B22AA">
      <w:pPr>
        <w:spacing w:after="0"/>
      </w:pPr>
      <w:r>
        <w:continuationSeparator/>
      </w:r>
    </w:p>
  </w:footnote>
  <w:footnote w:type="continuationNotice" w:id="1">
    <w:p w14:paraId="062C5843" w14:textId="77777777" w:rsidR="007E5924" w:rsidRDefault="007E59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7A287B74" w:rsidR="00D121AE" w:rsidRPr="0022395B" w:rsidRDefault="00D121AE" w:rsidP="001E49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1042483746">
    <w:abstractNumId w:val="0"/>
  </w:num>
  <w:num w:numId="2" w16cid:durableId="172692958">
    <w:abstractNumId w:val="1"/>
  </w:num>
  <w:num w:numId="3" w16cid:durableId="1944268442">
    <w:abstractNumId w:val="2"/>
  </w:num>
  <w:num w:numId="4" w16cid:durableId="658733469">
    <w:abstractNumId w:val="3"/>
  </w:num>
  <w:num w:numId="5" w16cid:durableId="1728839753">
    <w:abstractNumId w:val="4"/>
  </w:num>
  <w:num w:numId="6" w16cid:durableId="1825312666">
    <w:abstractNumId w:val="5"/>
  </w:num>
  <w:num w:numId="7" w16cid:durableId="1327974237">
    <w:abstractNumId w:val="7"/>
  </w:num>
  <w:num w:numId="8" w16cid:durableId="450979263">
    <w:abstractNumId w:val="10"/>
  </w:num>
  <w:num w:numId="9" w16cid:durableId="1176379454">
    <w:abstractNumId w:val="11"/>
  </w:num>
  <w:num w:numId="10" w16cid:durableId="948974223">
    <w:abstractNumId w:val="12"/>
  </w:num>
  <w:num w:numId="11" w16cid:durableId="1616252366">
    <w:abstractNumId w:val="13"/>
  </w:num>
  <w:num w:numId="12" w16cid:durableId="1172834967">
    <w:abstractNumId w:val="50"/>
  </w:num>
  <w:num w:numId="13" w16cid:durableId="734818633">
    <w:abstractNumId w:val="28"/>
  </w:num>
  <w:num w:numId="14" w16cid:durableId="1650669500">
    <w:abstractNumId w:val="15"/>
  </w:num>
  <w:num w:numId="15" w16cid:durableId="1078669272">
    <w:abstractNumId w:val="40"/>
  </w:num>
  <w:num w:numId="16" w16cid:durableId="1629160094">
    <w:abstractNumId w:val="42"/>
  </w:num>
  <w:num w:numId="17" w16cid:durableId="1624117973">
    <w:abstractNumId w:val="46"/>
  </w:num>
  <w:num w:numId="18" w16cid:durableId="125050742">
    <w:abstractNumId w:val="27"/>
  </w:num>
  <w:num w:numId="19" w16cid:durableId="919368559">
    <w:abstractNumId w:val="29"/>
  </w:num>
  <w:num w:numId="20" w16cid:durableId="1445226036">
    <w:abstractNumId w:val="49"/>
  </w:num>
  <w:num w:numId="21" w16cid:durableId="1412459971">
    <w:abstractNumId w:val="43"/>
  </w:num>
  <w:num w:numId="22" w16cid:durableId="1829055532">
    <w:abstractNumId w:val="25"/>
  </w:num>
  <w:num w:numId="23" w16cid:durableId="2097044847">
    <w:abstractNumId w:val="14"/>
  </w:num>
  <w:num w:numId="24" w16cid:durableId="1956212020">
    <w:abstractNumId w:val="17"/>
  </w:num>
  <w:num w:numId="25" w16cid:durableId="1498767085">
    <w:abstractNumId w:val="36"/>
  </w:num>
  <w:num w:numId="26" w16cid:durableId="1402605024">
    <w:abstractNumId w:val="41"/>
  </w:num>
  <w:num w:numId="27" w16cid:durableId="1690448841">
    <w:abstractNumId w:val="26"/>
  </w:num>
  <w:num w:numId="28" w16cid:durableId="2037658227">
    <w:abstractNumId w:val="30"/>
  </w:num>
  <w:num w:numId="29" w16cid:durableId="1282345305">
    <w:abstractNumId w:val="34"/>
  </w:num>
  <w:num w:numId="30" w16cid:durableId="1525049698">
    <w:abstractNumId w:val="21"/>
  </w:num>
  <w:num w:numId="31" w16cid:durableId="298189005">
    <w:abstractNumId w:val="48"/>
  </w:num>
  <w:num w:numId="32" w16cid:durableId="1255088123">
    <w:abstractNumId w:val="38"/>
  </w:num>
  <w:num w:numId="33" w16cid:durableId="404305920">
    <w:abstractNumId w:val="45"/>
  </w:num>
  <w:num w:numId="34" w16cid:durableId="957369380">
    <w:abstractNumId w:val="39"/>
  </w:num>
  <w:num w:numId="35" w16cid:durableId="1392003194">
    <w:abstractNumId w:val="19"/>
  </w:num>
  <w:num w:numId="36" w16cid:durableId="1718704592">
    <w:abstractNumId w:val="24"/>
  </w:num>
  <w:num w:numId="37" w16cid:durableId="1075936706">
    <w:abstractNumId w:val="31"/>
  </w:num>
  <w:num w:numId="38" w16cid:durableId="1616449523">
    <w:abstractNumId w:val="16"/>
  </w:num>
  <w:num w:numId="39" w16cid:durableId="930773573">
    <w:abstractNumId w:val="35"/>
  </w:num>
  <w:num w:numId="40" w16cid:durableId="1978759790">
    <w:abstractNumId w:val="20"/>
  </w:num>
  <w:num w:numId="41" w16cid:durableId="1273052813">
    <w:abstractNumId w:val="23"/>
  </w:num>
  <w:num w:numId="42" w16cid:durableId="1197812826">
    <w:abstractNumId w:val="18"/>
  </w:num>
  <w:num w:numId="43" w16cid:durableId="2140108241">
    <w:abstractNumId w:val="44"/>
  </w:num>
  <w:num w:numId="44" w16cid:durableId="865413394">
    <w:abstractNumId w:val="33"/>
  </w:num>
  <w:num w:numId="45" w16cid:durableId="1288582354">
    <w:abstractNumId w:val="32"/>
  </w:num>
  <w:num w:numId="46" w16cid:durableId="690186368">
    <w:abstractNumId w:val="22"/>
  </w:num>
  <w:num w:numId="47" w16cid:durableId="1639414073">
    <w:abstractNumId w:val="47"/>
  </w:num>
  <w:num w:numId="48" w16cid:durableId="120024103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4EAB"/>
    <w:rsid w:val="00005185"/>
    <w:rsid w:val="00005227"/>
    <w:rsid w:val="00006576"/>
    <w:rsid w:val="00007B22"/>
    <w:rsid w:val="00007BF4"/>
    <w:rsid w:val="00010677"/>
    <w:rsid w:val="00012423"/>
    <w:rsid w:val="00012ACF"/>
    <w:rsid w:val="00013CF3"/>
    <w:rsid w:val="00014594"/>
    <w:rsid w:val="0001639E"/>
    <w:rsid w:val="0001641C"/>
    <w:rsid w:val="00016735"/>
    <w:rsid w:val="00016A3F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378AE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676B4"/>
    <w:rsid w:val="000713F0"/>
    <w:rsid w:val="000719FA"/>
    <w:rsid w:val="00072459"/>
    <w:rsid w:val="00072BF6"/>
    <w:rsid w:val="000731FA"/>
    <w:rsid w:val="00073733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0EC"/>
    <w:rsid w:val="00084628"/>
    <w:rsid w:val="00085243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0E6A"/>
    <w:rsid w:val="000B13BA"/>
    <w:rsid w:val="000B1E35"/>
    <w:rsid w:val="000B25A5"/>
    <w:rsid w:val="000B38A3"/>
    <w:rsid w:val="000B39AF"/>
    <w:rsid w:val="000B3A83"/>
    <w:rsid w:val="000B453F"/>
    <w:rsid w:val="000B47E2"/>
    <w:rsid w:val="000B5034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FB8"/>
    <w:rsid w:val="000D4FDD"/>
    <w:rsid w:val="000D52FA"/>
    <w:rsid w:val="000D5DAB"/>
    <w:rsid w:val="000D5FA0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0F7D4E"/>
    <w:rsid w:val="00101CF2"/>
    <w:rsid w:val="0010307C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8F9"/>
    <w:rsid w:val="00113A06"/>
    <w:rsid w:val="00113A1E"/>
    <w:rsid w:val="00114991"/>
    <w:rsid w:val="00114D0D"/>
    <w:rsid w:val="001155C8"/>
    <w:rsid w:val="00116EAD"/>
    <w:rsid w:val="0011705D"/>
    <w:rsid w:val="00117257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57F14"/>
    <w:rsid w:val="001605DF"/>
    <w:rsid w:val="001609F7"/>
    <w:rsid w:val="00160AD1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977"/>
    <w:rsid w:val="00181D85"/>
    <w:rsid w:val="00181F88"/>
    <w:rsid w:val="00182AA4"/>
    <w:rsid w:val="001849B7"/>
    <w:rsid w:val="00184F98"/>
    <w:rsid w:val="001851BB"/>
    <w:rsid w:val="00185582"/>
    <w:rsid w:val="001868BC"/>
    <w:rsid w:val="00190077"/>
    <w:rsid w:val="001906DE"/>
    <w:rsid w:val="00191710"/>
    <w:rsid w:val="00192BA1"/>
    <w:rsid w:val="00192D28"/>
    <w:rsid w:val="00193030"/>
    <w:rsid w:val="00193C0C"/>
    <w:rsid w:val="00194010"/>
    <w:rsid w:val="00195B3D"/>
    <w:rsid w:val="0019669B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600B"/>
    <w:rsid w:val="001B6A41"/>
    <w:rsid w:val="001B737D"/>
    <w:rsid w:val="001B7DB7"/>
    <w:rsid w:val="001C0656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49E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967"/>
    <w:rsid w:val="001E4DF3"/>
    <w:rsid w:val="001E4FA9"/>
    <w:rsid w:val="001E62A4"/>
    <w:rsid w:val="001E68D7"/>
    <w:rsid w:val="001E7091"/>
    <w:rsid w:val="001E7333"/>
    <w:rsid w:val="001E79C8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D1E"/>
    <w:rsid w:val="0021039D"/>
    <w:rsid w:val="00210D55"/>
    <w:rsid w:val="00211228"/>
    <w:rsid w:val="00211741"/>
    <w:rsid w:val="002118E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5B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27F4"/>
    <w:rsid w:val="002329A0"/>
    <w:rsid w:val="00233276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5CD2"/>
    <w:rsid w:val="00256660"/>
    <w:rsid w:val="00256BF7"/>
    <w:rsid w:val="00256F9F"/>
    <w:rsid w:val="00257847"/>
    <w:rsid w:val="00257C48"/>
    <w:rsid w:val="0026088C"/>
    <w:rsid w:val="00260B32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7EEE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64A"/>
    <w:rsid w:val="002B470F"/>
    <w:rsid w:val="002B51E2"/>
    <w:rsid w:val="002B555B"/>
    <w:rsid w:val="002B6064"/>
    <w:rsid w:val="002B6C75"/>
    <w:rsid w:val="002B6E8C"/>
    <w:rsid w:val="002B72FB"/>
    <w:rsid w:val="002C0078"/>
    <w:rsid w:val="002C0349"/>
    <w:rsid w:val="002C0D41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A3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09D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7CC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DDC"/>
    <w:rsid w:val="0033652B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1DDA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148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08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FF6"/>
    <w:rsid w:val="003E5869"/>
    <w:rsid w:val="003E6C1E"/>
    <w:rsid w:val="003F067B"/>
    <w:rsid w:val="003F0F24"/>
    <w:rsid w:val="003F142F"/>
    <w:rsid w:val="003F1ECE"/>
    <w:rsid w:val="003F2E56"/>
    <w:rsid w:val="003F3A18"/>
    <w:rsid w:val="003F3C21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06719"/>
    <w:rsid w:val="00407D49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3C62"/>
    <w:rsid w:val="0044593D"/>
    <w:rsid w:val="0044614C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6B12"/>
    <w:rsid w:val="00456F76"/>
    <w:rsid w:val="0045757D"/>
    <w:rsid w:val="00457744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7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77866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F57"/>
    <w:rsid w:val="004A55AB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02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58B4"/>
    <w:rsid w:val="004C5A69"/>
    <w:rsid w:val="004C5B88"/>
    <w:rsid w:val="004C67EE"/>
    <w:rsid w:val="004C7016"/>
    <w:rsid w:val="004C7C16"/>
    <w:rsid w:val="004D0CF9"/>
    <w:rsid w:val="004D0EED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690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1471"/>
    <w:rsid w:val="00511996"/>
    <w:rsid w:val="0051200B"/>
    <w:rsid w:val="00512BBA"/>
    <w:rsid w:val="00512C5D"/>
    <w:rsid w:val="00512DB6"/>
    <w:rsid w:val="0051342F"/>
    <w:rsid w:val="00515189"/>
    <w:rsid w:val="00515DF7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403F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38BF"/>
    <w:rsid w:val="00544AFD"/>
    <w:rsid w:val="00544CAE"/>
    <w:rsid w:val="0054506E"/>
    <w:rsid w:val="00545E5D"/>
    <w:rsid w:val="00545EBF"/>
    <w:rsid w:val="00545F7C"/>
    <w:rsid w:val="00547260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698"/>
    <w:rsid w:val="005627DD"/>
    <w:rsid w:val="005628FA"/>
    <w:rsid w:val="00562F0D"/>
    <w:rsid w:val="00563B3B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4EF3"/>
    <w:rsid w:val="0057569C"/>
    <w:rsid w:val="00576032"/>
    <w:rsid w:val="00577BCE"/>
    <w:rsid w:val="00577CE7"/>
    <w:rsid w:val="00577D06"/>
    <w:rsid w:val="00577FFA"/>
    <w:rsid w:val="00580DFF"/>
    <w:rsid w:val="0058352B"/>
    <w:rsid w:val="0058386F"/>
    <w:rsid w:val="00583FC3"/>
    <w:rsid w:val="0058485F"/>
    <w:rsid w:val="00584D13"/>
    <w:rsid w:val="00585A6A"/>
    <w:rsid w:val="005864B4"/>
    <w:rsid w:val="00586A12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5EFF"/>
    <w:rsid w:val="005A5FD0"/>
    <w:rsid w:val="005A6711"/>
    <w:rsid w:val="005A79FE"/>
    <w:rsid w:val="005B20F7"/>
    <w:rsid w:val="005B22AA"/>
    <w:rsid w:val="005B377B"/>
    <w:rsid w:val="005B3B8B"/>
    <w:rsid w:val="005B3E90"/>
    <w:rsid w:val="005B6538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1725"/>
    <w:rsid w:val="006225D4"/>
    <w:rsid w:val="00622831"/>
    <w:rsid w:val="00622E7D"/>
    <w:rsid w:val="006231D7"/>
    <w:rsid w:val="006242AD"/>
    <w:rsid w:val="00624457"/>
    <w:rsid w:val="0062475C"/>
    <w:rsid w:val="006249F0"/>
    <w:rsid w:val="00624F04"/>
    <w:rsid w:val="00625D3D"/>
    <w:rsid w:val="006266DB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577A0"/>
    <w:rsid w:val="00664D54"/>
    <w:rsid w:val="0066507F"/>
    <w:rsid w:val="00666474"/>
    <w:rsid w:val="0066694D"/>
    <w:rsid w:val="00666B5C"/>
    <w:rsid w:val="00667784"/>
    <w:rsid w:val="00667BB6"/>
    <w:rsid w:val="00667D8E"/>
    <w:rsid w:val="00670883"/>
    <w:rsid w:val="00672BBF"/>
    <w:rsid w:val="00672FA7"/>
    <w:rsid w:val="00673201"/>
    <w:rsid w:val="00673C37"/>
    <w:rsid w:val="00673C77"/>
    <w:rsid w:val="00675902"/>
    <w:rsid w:val="0067638D"/>
    <w:rsid w:val="00676711"/>
    <w:rsid w:val="00676E80"/>
    <w:rsid w:val="0067701D"/>
    <w:rsid w:val="00677867"/>
    <w:rsid w:val="006778A4"/>
    <w:rsid w:val="00680DEC"/>
    <w:rsid w:val="00680EAC"/>
    <w:rsid w:val="006822A7"/>
    <w:rsid w:val="00684A37"/>
    <w:rsid w:val="00687098"/>
    <w:rsid w:val="006900B0"/>
    <w:rsid w:val="0069024F"/>
    <w:rsid w:val="00690315"/>
    <w:rsid w:val="0069087F"/>
    <w:rsid w:val="00691375"/>
    <w:rsid w:val="00691901"/>
    <w:rsid w:val="00693022"/>
    <w:rsid w:val="006932BE"/>
    <w:rsid w:val="00694443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4CC"/>
    <w:rsid w:val="006B19EC"/>
    <w:rsid w:val="006B2AEA"/>
    <w:rsid w:val="006B2D2F"/>
    <w:rsid w:val="006B3486"/>
    <w:rsid w:val="006B4DCE"/>
    <w:rsid w:val="006B4E9C"/>
    <w:rsid w:val="006B51CB"/>
    <w:rsid w:val="006B67AE"/>
    <w:rsid w:val="006B6930"/>
    <w:rsid w:val="006C1B1C"/>
    <w:rsid w:val="006C451A"/>
    <w:rsid w:val="006C546E"/>
    <w:rsid w:val="006C63B4"/>
    <w:rsid w:val="006C72D4"/>
    <w:rsid w:val="006D294B"/>
    <w:rsid w:val="006D32D6"/>
    <w:rsid w:val="006D3BE3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915"/>
    <w:rsid w:val="006E1038"/>
    <w:rsid w:val="006E20F5"/>
    <w:rsid w:val="006E308E"/>
    <w:rsid w:val="006E458E"/>
    <w:rsid w:val="006E4D13"/>
    <w:rsid w:val="006E5E77"/>
    <w:rsid w:val="006E5F5F"/>
    <w:rsid w:val="006E666D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6F7444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86C"/>
    <w:rsid w:val="00711E4E"/>
    <w:rsid w:val="00712A1B"/>
    <w:rsid w:val="00713924"/>
    <w:rsid w:val="00713B12"/>
    <w:rsid w:val="00713B24"/>
    <w:rsid w:val="007140B6"/>
    <w:rsid w:val="00714CE5"/>
    <w:rsid w:val="00714E0D"/>
    <w:rsid w:val="00715EBA"/>
    <w:rsid w:val="00715EF5"/>
    <w:rsid w:val="007209FE"/>
    <w:rsid w:val="00722583"/>
    <w:rsid w:val="007226E9"/>
    <w:rsid w:val="0072423B"/>
    <w:rsid w:val="00725490"/>
    <w:rsid w:val="0072575E"/>
    <w:rsid w:val="0072598C"/>
    <w:rsid w:val="00726155"/>
    <w:rsid w:val="00727019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36AE3"/>
    <w:rsid w:val="007405F2"/>
    <w:rsid w:val="007409B9"/>
    <w:rsid w:val="00740CF1"/>
    <w:rsid w:val="00741653"/>
    <w:rsid w:val="007419C0"/>
    <w:rsid w:val="00742527"/>
    <w:rsid w:val="00742F18"/>
    <w:rsid w:val="0074314B"/>
    <w:rsid w:val="0074420B"/>
    <w:rsid w:val="00744CD9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4243"/>
    <w:rsid w:val="007559A1"/>
    <w:rsid w:val="00755A58"/>
    <w:rsid w:val="00755C01"/>
    <w:rsid w:val="0075667E"/>
    <w:rsid w:val="007575FC"/>
    <w:rsid w:val="00757690"/>
    <w:rsid w:val="00760700"/>
    <w:rsid w:val="0076087B"/>
    <w:rsid w:val="00760A11"/>
    <w:rsid w:val="0076299F"/>
    <w:rsid w:val="00762A3B"/>
    <w:rsid w:val="00762C25"/>
    <w:rsid w:val="00762D3B"/>
    <w:rsid w:val="00763011"/>
    <w:rsid w:val="00763630"/>
    <w:rsid w:val="007642CC"/>
    <w:rsid w:val="007646CB"/>
    <w:rsid w:val="00764B42"/>
    <w:rsid w:val="00764C30"/>
    <w:rsid w:val="00765CA2"/>
    <w:rsid w:val="0076613F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3F5"/>
    <w:rsid w:val="00777DAC"/>
    <w:rsid w:val="00782DBD"/>
    <w:rsid w:val="0078326A"/>
    <w:rsid w:val="00784949"/>
    <w:rsid w:val="00784C7C"/>
    <w:rsid w:val="00785E38"/>
    <w:rsid w:val="00791DCB"/>
    <w:rsid w:val="00792BA0"/>
    <w:rsid w:val="00793837"/>
    <w:rsid w:val="00793EFF"/>
    <w:rsid w:val="0079571F"/>
    <w:rsid w:val="00795C62"/>
    <w:rsid w:val="00796A4F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5B56"/>
    <w:rsid w:val="007A5DFD"/>
    <w:rsid w:val="007A68A2"/>
    <w:rsid w:val="007A7632"/>
    <w:rsid w:val="007B0F52"/>
    <w:rsid w:val="007B2C67"/>
    <w:rsid w:val="007B4D31"/>
    <w:rsid w:val="007B4DD9"/>
    <w:rsid w:val="007B4E3C"/>
    <w:rsid w:val="007B519A"/>
    <w:rsid w:val="007B5610"/>
    <w:rsid w:val="007B5C3F"/>
    <w:rsid w:val="007B625B"/>
    <w:rsid w:val="007B63AE"/>
    <w:rsid w:val="007B7730"/>
    <w:rsid w:val="007B7B64"/>
    <w:rsid w:val="007B7F64"/>
    <w:rsid w:val="007C087F"/>
    <w:rsid w:val="007C108E"/>
    <w:rsid w:val="007C1413"/>
    <w:rsid w:val="007C14E9"/>
    <w:rsid w:val="007C28AE"/>
    <w:rsid w:val="007C2F33"/>
    <w:rsid w:val="007C32B4"/>
    <w:rsid w:val="007C54AC"/>
    <w:rsid w:val="007C568D"/>
    <w:rsid w:val="007D00FB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5924"/>
    <w:rsid w:val="007E5942"/>
    <w:rsid w:val="007E6B66"/>
    <w:rsid w:val="007E7636"/>
    <w:rsid w:val="007F1837"/>
    <w:rsid w:val="007F184D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3E4D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15FB"/>
    <w:rsid w:val="00842D1B"/>
    <w:rsid w:val="00842E01"/>
    <w:rsid w:val="008439A6"/>
    <w:rsid w:val="00844618"/>
    <w:rsid w:val="00845102"/>
    <w:rsid w:val="00846657"/>
    <w:rsid w:val="00846F78"/>
    <w:rsid w:val="00847575"/>
    <w:rsid w:val="008506B0"/>
    <w:rsid w:val="00851E33"/>
    <w:rsid w:val="00852E6F"/>
    <w:rsid w:val="008532D4"/>
    <w:rsid w:val="0085558C"/>
    <w:rsid w:val="00855EEC"/>
    <w:rsid w:val="00856BAD"/>
    <w:rsid w:val="0085713A"/>
    <w:rsid w:val="00860206"/>
    <w:rsid w:val="008603E8"/>
    <w:rsid w:val="008608EA"/>
    <w:rsid w:val="00861106"/>
    <w:rsid w:val="0086112F"/>
    <w:rsid w:val="008632EF"/>
    <w:rsid w:val="00864D61"/>
    <w:rsid w:val="00865146"/>
    <w:rsid w:val="00865494"/>
    <w:rsid w:val="008654E0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464B"/>
    <w:rsid w:val="0088561A"/>
    <w:rsid w:val="00885E68"/>
    <w:rsid w:val="0088652B"/>
    <w:rsid w:val="00887037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2BD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1C6"/>
    <w:rsid w:val="008D474E"/>
    <w:rsid w:val="008D5264"/>
    <w:rsid w:val="008D52A5"/>
    <w:rsid w:val="008D5C16"/>
    <w:rsid w:val="008D5D3C"/>
    <w:rsid w:val="008D7C7C"/>
    <w:rsid w:val="008E13DD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EEF"/>
    <w:rsid w:val="008F2C12"/>
    <w:rsid w:val="008F30D4"/>
    <w:rsid w:val="008F3D6E"/>
    <w:rsid w:val="008F3F39"/>
    <w:rsid w:val="008F50D8"/>
    <w:rsid w:val="008F542B"/>
    <w:rsid w:val="008F6900"/>
    <w:rsid w:val="008F6A54"/>
    <w:rsid w:val="008F6E3A"/>
    <w:rsid w:val="0090102A"/>
    <w:rsid w:val="00901058"/>
    <w:rsid w:val="0090183B"/>
    <w:rsid w:val="009036D9"/>
    <w:rsid w:val="009043EA"/>
    <w:rsid w:val="00904C2A"/>
    <w:rsid w:val="00905597"/>
    <w:rsid w:val="00905B46"/>
    <w:rsid w:val="00905D7D"/>
    <w:rsid w:val="009066E2"/>
    <w:rsid w:val="0090762E"/>
    <w:rsid w:val="00910872"/>
    <w:rsid w:val="00911B08"/>
    <w:rsid w:val="00912E4E"/>
    <w:rsid w:val="00913316"/>
    <w:rsid w:val="00913930"/>
    <w:rsid w:val="00915095"/>
    <w:rsid w:val="00915546"/>
    <w:rsid w:val="0091619D"/>
    <w:rsid w:val="00917053"/>
    <w:rsid w:val="0091745D"/>
    <w:rsid w:val="00917AA9"/>
    <w:rsid w:val="00917FBA"/>
    <w:rsid w:val="00921133"/>
    <w:rsid w:val="00921BE0"/>
    <w:rsid w:val="0092286C"/>
    <w:rsid w:val="0092316D"/>
    <w:rsid w:val="00924353"/>
    <w:rsid w:val="00924FE9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75A6"/>
    <w:rsid w:val="0094775B"/>
    <w:rsid w:val="00947E73"/>
    <w:rsid w:val="00950148"/>
    <w:rsid w:val="009513D8"/>
    <w:rsid w:val="009527D5"/>
    <w:rsid w:val="00952C5D"/>
    <w:rsid w:val="00952F2F"/>
    <w:rsid w:val="00953AFB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6A0E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350A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1B02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5EB2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07D72"/>
    <w:rsid w:val="00A11C0A"/>
    <w:rsid w:val="00A12F17"/>
    <w:rsid w:val="00A1447B"/>
    <w:rsid w:val="00A1473E"/>
    <w:rsid w:val="00A1529A"/>
    <w:rsid w:val="00A1542E"/>
    <w:rsid w:val="00A15DA1"/>
    <w:rsid w:val="00A15E0C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6138"/>
    <w:rsid w:val="00A2736C"/>
    <w:rsid w:val="00A27F6B"/>
    <w:rsid w:val="00A3085C"/>
    <w:rsid w:val="00A30B2B"/>
    <w:rsid w:val="00A33CB7"/>
    <w:rsid w:val="00A35C4C"/>
    <w:rsid w:val="00A3646E"/>
    <w:rsid w:val="00A36E15"/>
    <w:rsid w:val="00A40B6E"/>
    <w:rsid w:val="00A40BC1"/>
    <w:rsid w:val="00A42A90"/>
    <w:rsid w:val="00A43BA5"/>
    <w:rsid w:val="00A43BCD"/>
    <w:rsid w:val="00A4517C"/>
    <w:rsid w:val="00A477C0"/>
    <w:rsid w:val="00A51696"/>
    <w:rsid w:val="00A522A3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26D"/>
    <w:rsid w:val="00A845A5"/>
    <w:rsid w:val="00A86314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2DB"/>
    <w:rsid w:val="00AA6989"/>
    <w:rsid w:val="00AA73AA"/>
    <w:rsid w:val="00AA743A"/>
    <w:rsid w:val="00AA74A5"/>
    <w:rsid w:val="00AB0DFB"/>
    <w:rsid w:val="00AB11FA"/>
    <w:rsid w:val="00AB1F42"/>
    <w:rsid w:val="00AB20AB"/>
    <w:rsid w:val="00AB3449"/>
    <w:rsid w:val="00AB502A"/>
    <w:rsid w:val="00AB56D5"/>
    <w:rsid w:val="00AB5A6E"/>
    <w:rsid w:val="00AB5FBD"/>
    <w:rsid w:val="00AB67F1"/>
    <w:rsid w:val="00AB6E8A"/>
    <w:rsid w:val="00AB7332"/>
    <w:rsid w:val="00AC04C0"/>
    <w:rsid w:val="00AC0F6E"/>
    <w:rsid w:val="00AC176A"/>
    <w:rsid w:val="00AC2276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3031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0CD6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3D9C"/>
    <w:rsid w:val="00B44E3C"/>
    <w:rsid w:val="00B4519F"/>
    <w:rsid w:val="00B45AE0"/>
    <w:rsid w:val="00B45D51"/>
    <w:rsid w:val="00B515E7"/>
    <w:rsid w:val="00B51817"/>
    <w:rsid w:val="00B51C19"/>
    <w:rsid w:val="00B52088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281D"/>
    <w:rsid w:val="00B72A73"/>
    <w:rsid w:val="00B73812"/>
    <w:rsid w:val="00B7432F"/>
    <w:rsid w:val="00B7675A"/>
    <w:rsid w:val="00B76A48"/>
    <w:rsid w:val="00B81B03"/>
    <w:rsid w:val="00B82505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59B"/>
    <w:rsid w:val="00BA2D5E"/>
    <w:rsid w:val="00BA5363"/>
    <w:rsid w:val="00BA5BE6"/>
    <w:rsid w:val="00BA639B"/>
    <w:rsid w:val="00BA7381"/>
    <w:rsid w:val="00BB0B7A"/>
    <w:rsid w:val="00BB15B9"/>
    <w:rsid w:val="00BB1A30"/>
    <w:rsid w:val="00BB386C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195"/>
    <w:rsid w:val="00BC3615"/>
    <w:rsid w:val="00BC3AD5"/>
    <w:rsid w:val="00BC4CEF"/>
    <w:rsid w:val="00BD08C9"/>
    <w:rsid w:val="00BD16FC"/>
    <w:rsid w:val="00BD17D9"/>
    <w:rsid w:val="00BD3B26"/>
    <w:rsid w:val="00BD3F1A"/>
    <w:rsid w:val="00BD523A"/>
    <w:rsid w:val="00BD6282"/>
    <w:rsid w:val="00BD66B9"/>
    <w:rsid w:val="00BE0665"/>
    <w:rsid w:val="00BE0B3D"/>
    <w:rsid w:val="00BE18DB"/>
    <w:rsid w:val="00BE1920"/>
    <w:rsid w:val="00BE55B2"/>
    <w:rsid w:val="00BE5BBA"/>
    <w:rsid w:val="00BE5C2B"/>
    <w:rsid w:val="00BE6A9C"/>
    <w:rsid w:val="00BF09F5"/>
    <w:rsid w:val="00BF2296"/>
    <w:rsid w:val="00BF2B59"/>
    <w:rsid w:val="00BF358B"/>
    <w:rsid w:val="00BF4500"/>
    <w:rsid w:val="00BF65EF"/>
    <w:rsid w:val="00BF6A52"/>
    <w:rsid w:val="00C00121"/>
    <w:rsid w:val="00C0165B"/>
    <w:rsid w:val="00C0174A"/>
    <w:rsid w:val="00C01B8B"/>
    <w:rsid w:val="00C01CA5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228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6A7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0590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4C1D"/>
    <w:rsid w:val="00CD62EA"/>
    <w:rsid w:val="00CD7AB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767"/>
    <w:rsid w:val="00CE7CC5"/>
    <w:rsid w:val="00CE7EA4"/>
    <w:rsid w:val="00CF0185"/>
    <w:rsid w:val="00CF12F6"/>
    <w:rsid w:val="00CF21F7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48E8"/>
    <w:rsid w:val="00D06A79"/>
    <w:rsid w:val="00D11E14"/>
    <w:rsid w:val="00D121AE"/>
    <w:rsid w:val="00D121D7"/>
    <w:rsid w:val="00D12312"/>
    <w:rsid w:val="00D139D7"/>
    <w:rsid w:val="00D13E45"/>
    <w:rsid w:val="00D141C9"/>
    <w:rsid w:val="00D15453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2E72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32E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064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018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A6D"/>
    <w:rsid w:val="00D90402"/>
    <w:rsid w:val="00D9227F"/>
    <w:rsid w:val="00D9352F"/>
    <w:rsid w:val="00D937B6"/>
    <w:rsid w:val="00D959D8"/>
    <w:rsid w:val="00D9632C"/>
    <w:rsid w:val="00D9691D"/>
    <w:rsid w:val="00DA0C69"/>
    <w:rsid w:val="00DA103E"/>
    <w:rsid w:val="00DA11EC"/>
    <w:rsid w:val="00DA165E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6D2B"/>
    <w:rsid w:val="00DA75F9"/>
    <w:rsid w:val="00DA7D4C"/>
    <w:rsid w:val="00DA7D90"/>
    <w:rsid w:val="00DB190E"/>
    <w:rsid w:val="00DB2395"/>
    <w:rsid w:val="00DB24C7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475C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AFD"/>
    <w:rsid w:val="00DE0C27"/>
    <w:rsid w:val="00DE1647"/>
    <w:rsid w:val="00DE3558"/>
    <w:rsid w:val="00DE3C4A"/>
    <w:rsid w:val="00DE5323"/>
    <w:rsid w:val="00DE5A46"/>
    <w:rsid w:val="00DE5AF2"/>
    <w:rsid w:val="00DE7B2B"/>
    <w:rsid w:val="00DE7D90"/>
    <w:rsid w:val="00DF003B"/>
    <w:rsid w:val="00DF250C"/>
    <w:rsid w:val="00DF2E1F"/>
    <w:rsid w:val="00DF3ADE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0409"/>
    <w:rsid w:val="00E11032"/>
    <w:rsid w:val="00E114FE"/>
    <w:rsid w:val="00E11789"/>
    <w:rsid w:val="00E12319"/>
    <w:rsid w:val="00E12406"/>
    <w:rsid w:val="00E13533"/>
    <w:rsid w:val="00E14987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245"/>
    <w:rsid w:val="00E36E54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3773"/>
    <w:rsid w:val="00E648A4"/>
    <w:rsid w:val="00E655C4"/>
    <w:rsid w:val="00E66279"/>
    <w:rsid w:val="00E66494"/>
    <w:rsid w:val="00E6762F"/>
    <w:rsid w:val="00E67B7D"/>
    <w:rsid w:val="00E71C2C"/>
    <w:rsid w:val="00E7322B"/>
    <w:rsid w:val="00E73507"/>
    <w:rsid w:val="00E73971"/>
    <w:rsid w:val="00E744B2"/>
    <w:rsid w:val="00E749FF"/>
    <w:rsid w:val="00E74B7B"/>
    <w:rsid w:val="00E7555E"/>
    <w:rsid w:val="00E7614A"/>
    <w:rsid w:val="00E76300"/>
    <w:rsid w:val="00E807EA"/>
    <w:rsid w:val="00E80A7A"/>
    <w:rsid w:val="00E80D6F"/>
    <w:rsid w:val="00E81466"/>
    <w:rsid w:val="00E81F5D"/>
    <w:rsid w:val="00E82716"/>
    <w:rsid w:val="00E82A9C"/>
    <w:rsid w:val="00E82B83"/>
    <w:rsid w:val="00E83249"/>
    <w:rsid w:val="00E83B4D"/>
    <w:rsid w:val="00E84130"/>
    <w:rsid w:val="00E84401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346"/>
    <w:rsid w:val="00E966FF"/>
    <w:rsid w:val="00E96D88"/>
    <w:rsid w:val="00E9710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B6C79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446"/>
    <w:rsid w:val="00EC7516"/>
    <w:rsid w:val="00ED1A41"/>
    <w:rsid w:val="00ED229E"/>
    <w:rsid w:val="00ED2702"/>
    <w:rsid w:val="00ED30B9"/>
    <w:rsid w:val="00ED3A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051"/>
    <w:rsid w:val="00EF3F6C"/>
    <w:rsid w:val="00EF498A"/>
    <w:rsid w:val="00EF579D"/>
    <w:rsid w:val="00EF5E17"/>
    <w:rsid w:val="00EF684A"/>
    <w:rsid w:val="00F0067A"/>
    <w:rsid w:val="00F01DD5"/>
    <w:rsid w:val="00F0253A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17C30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3AB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6C22"/>
    <w:rsid w:val="00F76E5E"/>
    <w:rsid w:val="00F77402"/>
    <w:rsid w:val="00F80F6E"/>
    <w:rsid w:val="00F819DF"/>
    <w:rsid w:val="00F82B37"/>
    <w:rsid w:val="00F837C2"/>
    <w:rsid w:val="00F83D0C"/>
    <w:rsid w:val="00F8451D"/>
    <w:rsid w:val="00F84714"/>
    <w:rsid w:val="00F85344"/>
    <w:rsid w:val="00F863B2"/>
    <w:rsid w:val="00F8689E"/>
    <w:rsid w:val="00F87206"/>
    <w:rsid w:val="00F87480"/>
    <w:rsid w:val="00F87734"/>
    <w:rsid w:val="00F9110F"/>
    <w:rsid w:val="00F9142A"/>
    <w:rsid w:val="00F914BC"/>
    <w:rsid w:val="00F91625"/>
    <w:rsid w:val="00F92286"/>
    <w:rsid w:val="00F92B15"/>
    <w:rsid w:val="00F930C0"/>
    <w:rsid w:val="00F936E6"/>
    <w:rsid w:val="00F951A3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722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C773B"/>
    <w:rsid w:val="00FD0935"/>
    <w:rsid w:val="00FD1452"/>
    <w:rsid w:val="00FD1D44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5DCD"/>
    <w:rsid w:val="00FE640A"/>
    <w:rsid w:val="00FE64E0"/>
    <w:rsid w:val="00FE6868"/>
    <w:rsid w:val="00FE69EB"/>
    <w:rsid w:val="00FE74D8"/>
    <w:rsid w:val="00FF0379"/>
    <w:rsid w:val="00FF170C"/>
    <w:rsid w:val="00FF180A"/>
    <w:rsid w:val="00FF1FB0"/>
    <w:rsid w:val="00FF3185"/>
    <w:rsid w:val="00FF48A9"/>
    <w:rsid w:val="00FF62E4"/>
    <w:rsid w:val="00FF65D3"/>
    <w:rsid w:val="01552F51"/>
    <w:rsid w:val="01A93B0E"/>
    <w:rsid w:val="042BDE06"/>
    <w:rsid w:val="0884BE72"/>
    <w:rsid w:val="0AFAAC2F"/>
    <w:rsid w:val="10A82EE9"/>
    <w:rsid w:val="1194D784"/>
    <w:rsid w:val="151C412F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30BB0A19"/>
    <w:rsid w:val="319A217B"/>
    <w:rsid w:val="334FAE73"/>
    <w:rsid w:val="343C4CBD"/>
    <w:rsid w:val="35FE2D15"/>
    <w:rsid w:val="376DA29D"/>
    <w:rsid w:val="3E58064B"/>
    <w:rsid w:val="3F9C4E55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FFA3B5E"/>
    <w:rsid w:val="60695B24"/>
    <w:rsid w:val="64F9B146"/>
    <w:rsid w:val="66D3A34B"/>
    <w:rsid w:val="69E96E06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BBF76729-CA5F-40FC-9E85-51F0B44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3</cp:revision>
  <cp:lastPrinted>2024-04-17T09:35:00Z</cp:lastPrinted>
  <dcterms:created xsi:type="dcterms:W3CDTF">2026-02-04T09:38:00Z</dcterms:created>
  <dcterms:modified xsi:type="dcterms:W3CDTF">2026-0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